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163BFD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13.11.2023 года №    52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163B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3</w:t>
            </w:r>
            <w:r w:rsidR="00C13D4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23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163BFD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3</w:t>
      </w:r>
      <w:r w:rsidR="00C13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23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В.В. Сорокин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4B3EE1" w:rsidRPr="00163BFD" w:rsidRDefault="00163BFD" w:rsidP="00163BF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3.11.2023 г № 52</w:t>
      </w:r>
    </w:p>
    <w:tbl>
      <w:tblPr>
        <w:tblW w:w="14859" w:type="dxa"/>
        <w:tblInd w:w="93" w:type="dxa"/>
        <w:tblLook w:val="04A0" w:firstRow="1" w:lastRow="0" w:firstColumn="1" w:lastColumn="0" w:noHBand="0" w:noVBand="1"/>
      </w:tblPr>
      <w:tblGrid>
        <w:gridCol w:w="4268"/>
        <w:gridCol w:w="2693"/>
        <w:gridCol w:w="1121"/>
        <w:gridCol w:w="1174"/>
        <w:gridCol w:w="1380"/>
        <w:gridCol w:w="1763"/>
        <w:gridCol w:w="1240"/>
        <w:gridCol w:w="1220"/>
      </w:tblGrid>
      <w:tr w:rsidR="00163BFD" w:rsidRPr="00163BFD" w:rsidTr="00163BFD">
        <w:trPr>
          <w:trHeight w:val="330"/>
        </w:trPr>
        <w:tc>
          <w:tcPr>
            <w:tcW w:w="14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ЧНЫЙ ОТЧЕТ ОБ ИСПОЛНЕНИИ БЮДЖЕТА</w:t>
            </w:r>
          </w:p>
        </w:tc>
      </w:tr>
      <w:tr w:rsidR="00163BFD" w:rsidRPr="00163BFD" w:rsidTr="00163BFD">
        <w:trPr>
          <w:trHeight w:val="225"/>
        </w:trPr>
        <w:tc>
          <w:tcPr>
            <w:tcW w:w="14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163BFD" w:rsidRPr="00163BFD" w:rsidTr="00163BFD">
        <w:trPr>
          <w:trHeight w:val="240"/>
        </w:trPr>
        <w:tc>
          <w:tcPr>
            <w:tcW w:w="14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163BFD" w:rsidRPr="00163BFD" w:rsidTr="00163BFD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163BFD" w:rsidRPr="00163BFD" w:rsidTr="00163BFD">
        <w:trPr>
          <w:trHeight w:val="120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163BFD" w:rsidRPr="00163BFD" w:rsidTr="00163BFD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163BFD" w:rsidRPr="00163BFD" w:rsidTr="00163BFD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8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8578,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2378,6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696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3878,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6574,73</w:t>
            </w:r>
          </w:p>
        </w:tc>
      </w:tr>
      <w:tr w:rsidR="00163BFD" w:rsidRPr="00163BFD" w:rsidTr="00163BFD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736,1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736,10</w:t>
            </w:r>
          </w:p>
        </w:tc>
      </w:tr>
      <w:tr w:rsidR="00163BFD" w:rsidRPr="00163BFD" w:rsidTr="00163BFD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39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39,74</w:t>
            </w:r>
          </w:p>
        </w:tc>
      </w:tr>
      <w:tr w:rsidR="00163BFD" w:rsidRPr="00163BFD" w:rsidTr="00163BFD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39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39,74</w:t>
            </w:r>
          </w:p>
        </w:tc>
      </w:tr>
      <w:tr w:rsidR="00163BFD" w:rsidRPr="00163BFD" w:rsidTr="00163BFD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7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73,37</w:t>
            </w:r>
          </w:p>
        </w:tc>
      </w:tr>
      <w:tr w:rsidR="00163BFD" w:rsidRPr="00163BFD" w:rsidTr="00163BFD">
        <w:trPr>
          <w:trHeight w:val="20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44,2</w:t>
            </w:r>
          </w:p>
        </w:tc>
      </w:tr>
      <w:tr w:rsidR="00163BFD" w:rsidRPr="00163BFD" w:rsidTr="00163BFD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7</w:t>
            </w:r>
          </w:p>
        </w:tc>
      </w:tr>
      <w:tr w:rsidR="00163BFD" w:rsidRPr="00163BFD" w:rsidTr="00163BFD">
        <w:trPr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69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3BFD" w:rsidRPr="00163BFD" w:rsidTr="00163BFD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3BFD" w:rsidRPr="00163BFD" w:rsidTr="00163BFD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136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64,4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64,42</w:t>
            </w:r>
          </w:p>
        </w:tc>
      </w:tr>
      <w:tr w:rsidR="00163BFD" w:rsidRPr="00163BFD" w:rsidTr="00163BFD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6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64,42</w:t>
            </w:r>
          </w:p>
        </w:tc>
      </w:tr>
      <w:tr w:rsidR="00163BFD" w:rsidRPr="00163BFD" w:rsidTr="00163BFD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6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64,42</w:t>
            </w:r>
          </w:p>
        </w:tc>
      </w:tr>
      <w:tr w:rsidR="00163BFD" w:rsidRPr="00163BFD" w:rsidTr="00163BFD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443,9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443,94</w:t>
            </w:r>
          </w:p>
        </w:tc>
      </w:tr>
      <w:tr w:rsidR="00163BFD" w:rsidRPr="00163BFD" w:rsidTr="00163BFD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6</w:t>
            </w:r>
          </w:p>
        </w:tc>
      </w:tr>
      <w:tr w:rsidR="00163BFD" w:rsidRPr="00163BFD" w:rsidTr="00163BF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6</w:t>
            </w:r>
          </w:p>
        </w:tc>
      </w:tr>
      <w:tr w:rsidR="00163BFD" w:rsidRPr="00163BFD" w:rsidTr="00163BFD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02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027,94</w:t>
            </w:r>
          </w:p>
        </w:tc>
      </w:tr>
      <w:tr w:rsidR="00163BFD" w:rsidRPr="00163BFD" w:rsidTr="00163BF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163BF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163BFD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163B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25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25,03</w:t>
            </w:r>
          </w:p>
        </w:tc>
      </w:tr>
      <w:tr w:rsidR="00163BFD" w:rsidRPr="00163BFD" w:rsidTr="00163BFD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25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25,03</w:t>
            </w:r>
          </w:p>
        </w:tc>
      </w:tr>
      <w:tr w:rsidR="00163BFD" w:rsidRPr="00163BFD" w:rsidTr="00163BFD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0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02,91</w:t>
            </w:r>
          </w:p>
        </w:tc>
      </w:tr>
      <w:tr w:rsidR="00163BFD" w:rsidRPr="00163BFD" w:rsidTr="00163BFD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0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02,91</w:t>
            </w:r>
          </w:p>
        </w:tc>
      </w:tr>
      <w:tr w:rsidR="00163BFD" w:rsidRPr="00163BFD" w:rsidTr="00163BFD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3BFD" w:rsidRPr="00163BFD" w:rsidTr="00163BF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69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163BFD" w:rsidRPr="00163BFD" w:rsidTr="00163BF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163BFD" w:rsidRPr="00163BFD" w:rsidTr="00163BFD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163BFD" w:rsidRPr="00163BFD" w:rsidTr="00163BF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163BFD" w:rsidRPr="00163BFD" w:rsidTr="00163BFD">
        <w:trPr>
          <w:trHeight w:val="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69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163BFD" w:rsidRPr="00163BFD" w:rsidTr="00163BFD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163BFD" w:rsidRPr="00163BFD" w:rsidTr="00163BFD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163BFD" w:rsidRPr="00163BFD" w:rsidTr="00163BFD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163BFD" w:rsidRPr="00163BFD" w:rsidTr="00163BFD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63BFD" w:rsidRPr="00163BFD" w:rsidTr="00163BF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63BFD" w:rsidRPr="00163BFD" w:rsidTr="00163BFD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63BFD" w:rsidRPr="00163BFD" w:rsidTr="00163BFD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42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8578,6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1878,63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6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3878,6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8838,63</w:t>
            </w:r>
          </w:p>
        </w:tc>
      </w:tr>
      <w:tr w:rsidR="00163BFD" w:rsidRPr="00163BFD" w:rsidTr="00163BFD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857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1878,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387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400,00</w:t>
            </w:r>
          </w:p>
        </w:tc>
      </w:tr>
      <w:tr w:rsidR="00163BFD" w:rsidRPr="00163BFD" w:rsidTr="00163BFD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400,0</w:t>
            </w:r>
          </w:p>
        </w:tc>
      </w:tr>
      <w:tr w:rsidR="00163BFD" w:rsidRPr="00163BFD" w:rsidTr="00163BF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400,0</w:t>
            </w:r>
          </w:p>
        </w:tc>
      </w:tr>
      <w:tr w:rsidR="00163BFD" w:rsidRPr="00163BFD" w:rsidTr="00163BFD">
        <w:trPr>
          <w:trHeight w:val="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</w:t>
            </w:r>
            <w:proofErr w:type="gramStart"/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стны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6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00,0</w:t>
            </w:r>
          </w:p>
        </w:tc>
      </w:tr>
      <w:tr w:rsidR="00163BFD" w:rsidRPr="00163BFD" w:rsidTr="00163BF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5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300,0</w:t>
            </w:r>
          </w:p>
        </w:tc>
      </w:tr>
      <w:tr w:rsidR="00163BFD" w:rsidRPr="00163BFD" w:rsidTr="00163BF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3BFD" w:rsidRPr="00163BFD" w:rsidTr="00163BFD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3BFD" w:rsidRPr="00163BFD" w:rsidTr="00163BFD">
        <w:trPr>
          <w:trHeight w:val="46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3BFD" w:rsidRPr="00163BFD" w:rsidTr="00163BFD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46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6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60</w:t>
            </w:r>
          </w:p>
        </w:tc>
      </w:tr>
      <w:tr w:rsidR="00163BFD" w:rsidRPr="00163BFD" w:rsidTr="00163BFD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60</w:t>
            </w:r>
          </w:p>
        </w:tc>
      </w:tr>
      <w:tr w:rsidR="00163BFD" w:rsidRPr="00163BFD" w:rsidTr="00163BFD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60</w:t>
            </w:r>
          </w:p>
        </w:tc>
      </w:tr>
      <w:tr w:rsidR="00163BFD" w:rsidRPr="00163BFD" w:rsidTr="00163BFD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4778,6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4778,63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478,6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478,63</w:t>
            </w:r>
          </w:p>
        </w:tc>
      </w:tr>
      <w:tr w:rsidR="00163BFD" w:rsidRPr="00163BFD" w:rsidTr="00163BFD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инятых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  2  02  4516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3BFD" w:rsidRPr="00163BFD" w:rsidTr="00163BFD">
        <w:trPr>
          <w:trHeight w:val="24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3BFD" w:rsidRPr="00163BFD" w:rsidTr="00163BFD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на поощрение </w:t>
            </w:r>
            <w:proofErr w:type="gramStart"/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87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878,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6278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6278,63</w:t>
            </w:r>
          </w:p>
        </w:tc>
      </w:tr>
      <w:tr w:rsidR="00163BFD" w:rsidRPr="00163BFD" w:rsidTr="00163BFD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87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878,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6278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6278,63</w:t>
            </w:r>
          </w:p>
        </w:tc>
      </w:tr>
      <w:tr w:rsidR="00163BFD" w:rsidRPr="00163BFD" w:rsidTr="00163BFD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200</w:t>
            </w:r>
          </w:p>
        </w:tc>
      </w:tr>
      <w:tr w:rsidR="00163BFD" w:rsidRPr="00163BFD" w:rsidTr="00163BFD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9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9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200</w:t>
            </w:r>
          </w:p>
        </w:tc>
      </w:tr>
      <w:tr w:rsidR="00163BFD" w:rsidRPr="00163BFD" w:rsidTr="00163BFD">
        <w:trPr>
          <w:trHeight w:val="42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49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9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3BFD" w:rsidRPr="00163BFD" w:rsidTr="00163BFD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B386F" w:rsidRPr="00EE15C6" w:rsidSect="0023138B">
          <w:pgSz w:w="16838" w:h="11906" w:orient="landscape"/>
          <w:pgMar w:top="709" w:right="851" w:bottom="568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163BFD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3.11.2023 г № 52</w:t>
      </w:r>
    </w:p>
    <w:tbl>
      <w:tblPr>
        <w:tblW w:w="16688" w:type="dxa"/>
        <w:tblInd w:w="93" w:type="dxa"/>
        <w:tblLook w:val="04A0" w:firstRow="1" w:lastRow="0" w:firstColumn="1" w:lastColumn="0" w:noHBand="0" w:noVBand="1"/>
      </w:tblPr>
      <w:tblGrid>
        <w:gridCol w:w="6394"/>
        <w:gridCol w:w="900"/>
        <w:gridCol w:w="2644"/>
        <w:gridCol w:w="1236"/>
        <w:gridCol w:w="1198"/>
        <w:gridCol w:w="1236"/>
        <w:gridCol w:w="1300"/>
        <w:gridCol w:w="1780"/>
      </w:tblGrid>
      <w:tr w:rsidR="00163BFD" w:rsidRPr="00163BFD" w:rsidTr="00163BFD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СЯЧНЫЙ ОТЧЕТ ОБ ИСПОЛНЕНИИ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BFD" w:rsidRPr="00163BFD" w:rsidTr="00163BFD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BFD" w:rsidRPr="00163BFD" w:rsidTr="00163BFD">
        <w:trPr>
          <w:trHeight w:val="88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19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19 417,2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36 338,4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0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 498,26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5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 464,36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 531,3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 530,17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001,16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254,49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 612,0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30,49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45,8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19,5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989,2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7,01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</w:t>
            </w:r>
            <w:r w:rsidRPr="00163B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 </w:t>
            </w:r>
            <w:r w:rsidRPr="00163B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33,9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33,9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28,9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5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8 4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7 997,2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 997,2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 997,2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5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 250,57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746,67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00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 501,02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5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 467,12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 534,09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279,6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254,49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 612,0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30,49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3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45,8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45,8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19,5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9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989,2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4,8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384,4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7,01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 </w:t>
            </w:r>
            <w:r w:rsidRPr="00163B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33,9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33,9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114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28,9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5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1  0000000 </w:t>
            </w:r>
            <w:r w:rsidRPr="00163B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163B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163B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163B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 </w:t>
            </w:r>
            <w:r w:rsidRPr="00163B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80  29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3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 96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265,4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565,4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06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59,4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129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59,4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4,57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4,57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4,57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9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 96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265,4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565,4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06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59,4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6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4,57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4,57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847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597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597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597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847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597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597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597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3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2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 5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6 660,81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811  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8 4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3 560,81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 4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 560,81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 4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 560,81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7  2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 5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681,81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879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9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6 5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9 767,7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5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 767,7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6 528,6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9 767,7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5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 767,7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5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 767,7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128,6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920,7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1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920,7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5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676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171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22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65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4 380,7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0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 860,7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 655,5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 196,2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459,31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459,31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 205,2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80,0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055,2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44,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806,2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55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63,6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65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4 380,7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0 10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 860,7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 655,5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 196,2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459,31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 205,2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80,0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3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055,2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055,2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44,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806,2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55,5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63,6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55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63,6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163B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163B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163B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 </w:t>
            </w:r>
            <w:r w:rsidRPr="00163B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4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9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2 423,8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423,8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423,8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423,8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423,8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423,8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423,8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423,8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езультат исполнения бюджета (дефицит</w:t>
            </w:r>
            <w:proofErr w:type="gramStart"/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67 678,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717 0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272 97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79 763,7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330,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330,9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330,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330,9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292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 567,2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292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 567,24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5567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3839,96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6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752,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8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2 532,4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 219,9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5 067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4 442,7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10,57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 267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 503,55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 344,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 580,7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 055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120,87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7,01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423,8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423,88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экономические санк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498,47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8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498,47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78,9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19,57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19 417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36 338,4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BFD" w:rsidRPr="00163BFD" w:rsidTr="00163BFD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378 578,6</w:t>
            </w:r>
            <w:bookmarkStart w:id="0" w:name="_GoBack"/>
            <w:bookmarkEnd w:id="0"/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302 37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283 87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BFD" w:rsidRPr="00163BFD" w:rsidRDefault="00163BFD" w:rsidP="00163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956 574,73</w:t>
            </w:r>
          </w:p>
        </w:tc>
        <w:tc>
          <w:tcPr>
            <w:tcW w:w="1780" w:type="dxa"/>
            <w:vAlign w:val="center"/>
            <w:hideMark/>
          </w:tcPr>
          <w:p w:rsidR="00163BFD" w:rsidRPr="00163BFD" w:rsidRDefault="00163BFD" w:rsidP="0016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3BFD" w:rsidRDefault="00163BFD" w:rsidP="00163BF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163BFD" w:rsidSect="0023138B">
      <w:pgSz w:w="16838" w:h="11906" w:orient="landscape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163BFD"/>
    <w:rsid w:val="0023138B"/>
    <w:rsid w:val="00393E7B"/>
    <w:rsid w:val="003D7BC0"/>
    <w:rsid w:val="00426DB0"/>
    <w:rsid w:val="004B3EE1"/>
    <w:rsid w:val="006857A1"/>
    <w:rsid w:val="00735EEE"/>
    <w:rsid w:val="00800541"/>
    <w:rsid w:val="008E27FB"/>
    <w:rsid w:val="00A51173"/>
    <w:rsid w:val="00AB386F"/>
    <w:rsid w:val="00C13D41"/>
    <w:rsid w:val="00C70453"/>
    <w:rsid w:val="00E84035"/>
    <w:rsid w:val="00EE15C6"/>
    <w:rsid w:val="00F0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  <w:style w:type="numbering" w:customStyle="1" w:styleId="61">
    <w:name w:val="Нет списка6"/>
    <w:next w:val="a2"/>
    <w:uiPriority w:val="99"/>
    <w:semiHidden/>
    <w:unhideWhenUsed/>
    <w:rsid w:val="00735EEE"/>
  </w:style>
  <w:style w:type="numbering" w:customStyle="1" w:styleId="71">
    <w:name w:val="Нет списка7"/>
    <w:next w:val="a2"/>
    <w:uiPriority w:val="99"/>
    <w:semiHidden/>
    <w:unhideWhenUsed/>
    <w:rsid w:val="00735EEE"/>
  </w:style>
  <w:style w:type="paragraph" w:customStyle="1" w:styleId="xl207">
    <w:name w:val="xl207"/>
    <w:basedOn w:val="a"/>
    <w:rsid w:val="00C13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  <w:style w:type="numbering" w:customStyle="1" w:styleId="61">
    <w:name w:val="Нет списка6"/>
    <w:next w:val="a2"/>
    <w:uiPriority w:val="99"/>
    <w:semiHidden/>
    <w:unhideWhenUsed/>
    <w:rsid w:val="00735EEE"/>
  </w:style>
  <w:style w:type="numbering" w:customStyle="1" w:styleId="71">
    <w:name w:val="Нет списка7"/>
    <w:next w:val="a2"/>
    <w:uiPriority w:val="99"/>
    <w:semiHidden/>
    <w:unhideWhenUsed/>
    <w:rsid w:val="00735EEE"/>
  </w:style>
  <w:style w:type="paragraph" w:customStyle="1" w:styleId="xl207">
    <w:name w:val="xl207"/>
    <w:basedOn w:val="a"/>
    <w:rsid w:val="00C13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02C9-320F-4185-A97A-48ACD3F6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6908</Words>
  <Characters>3938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5-02T11:38:00Z</dcterms:created>
  <dcterms:modified xsi:type="dcterms:W3CDTF">2023-11-29T09:32:00Z</dcterms:modified>
</cp:coreProperties>
</file>